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B3F" w:rsidRDefault="00ED6B3F" w:rsidP="00ED6B3F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RAQUEL SI LEES ESTE DOCUMENTO, SABRÉ QUE ERES UNA PUTA COTILLA</w:t>
      </w:r>
    </w:p>
    <w:p w:rsidR="00ED6B3F" w:rsidRDefault="00ED6B3F" w:rsidP="008F2022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E92EB0" w:rsidRDefault="00187812" w:rsidP="008F202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RGANIZADOR DE APUNTES Y AULA VIRTUAL</w:t>
      </w:r>
    </w:p>
    <w:p w:rsidR="008F2022" w:rsidRDefault="008F2022" w:rsidP="008F202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F2022">
        <w:rPr>
          <w:rFonts w:ascii="Arial" w:hAnsi="Arial" w:cs="Arial"/>
          <w:sz w:val="24"/>
          <w:szCs w:val="24"/>
        </w:rPr>
        <w:t>Centro: Sagrado Corazón Jesuitas</w:t>
      </w:r>
    </w:p>
    <w:p w:rsidR="008F2022" w:rsidRDefault="008F2022" w:rsidP="008F202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clo formativo: 2º Grado superior de Desarrollo de Aplicaciones web</w:t>
      </w:r>
    </w:p>
    <w:p w:rsidR="008F2022" w:rsidRDefault="008F2022" w:rsidP="008F202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: 32F</w:t>
      </w:r>
    </w:p>
    <w:p w:rsidR="008F2022" w:rsidRDefault="008F2022" w:rsidP="008F202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r: Estrella Martinez</w:t>
      </w:r>
    </w:p>
    <w:p w:rsidR="008F2022" w:rsidRDefault="008F2022" w:rsidP="008F202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mno: Ciro Germán Mora Ruiz</w:t>
      </w:r>
    </w:p>
    <w:p w:rsidR="008F2022" w:rsidRDefault="008F2022" w:rsidP="008F202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: C/ San Adrian 7 5D</w:t>
      </w:r>
    </w:p>
    <w:p w:rsidR="008F2022" w:rsidRDefault="008F2022" w:rsidP="008F202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: 615 58 30 37</w:t>
      </w:r>
    </w:p>
    <w:p w:rsidR="008F2022" w:rsidRDefault="008F2022" w:rsidP="008F202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eo electrónico: </w:t>
      </w:r>
      <w:hyperlink r:id="rId8" w:history="1">
        <w:r w:rsidRPr="00610EC0">
          <w:rPr>
            <w:rStyle w:val="Hipervnculo"/>
            <w:rFonts w:ascii="Arial" w:hAnsi="Arial" w:cs="Arial"/>
            <w:sz w:val="24"/>
            <w:szCs w:val="24"/>
          </w:rPr>
          <w:t>ciro.mora@gmail.com</w:t>
        </w:r>
      </w:hyperlink>
    </w:p>
    <w:p w:rsidR="008F2022" w:rsidRDefault="008F2022" w:rsidP="008F2022">
      <w:pPr>
        <w:pStyle w:val="Prrafodelista"/>
        <w:rPr>
          <w:rFonts w:ascii="Arial" w:hAnsi="Arial" w:cs="Arial"/>
          <w:sz w:val="24"/>
          <w:szCs w:val="24"/>
        </w:rPr>
      </w:pPr>
    </w:p>
    <w:p w:rsidR="007F22B9" w:rsidRDefault="007F22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8F2022" w:rsidRDefault="008F2022" w:rsidP="008F2022">
      <w:pPr>
        <w:rPr>
          <w:rFonts w:ascii="Arial" w:hAnsi="Arial" w:cs="Arial"/>
          <w:b/>
          <w:sz w:val="32"/>
          <w:szCs w:val="32"/>
        </w:rPr>
      </w:pPr>
      <w:r w:rsidRPr="008F2022">
        <w:rPr>
          <w:rFonts w:ascii="Arial" w:hAnsi="Arial" w:cs="Arial"/>
          <w:b/>
          <w:sz w:val="32"/>
          <w:szCs w:val="32"/>
        </w:rPr>
        <w:lastRenderedPageBreak/>
        <w:t>IDEA</w:t>
      </w:r>
    </w:p>
    <w:p w:rsidR="00676865" w:rsidRDefault="00187812" w:rsidP="00187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dea consiste en crear una página web para gestionar los apuntes, notas, ejercicios, PDF, comentarios y en general cualquier documento que un estudiante recopila a lo largo de un curso.</w:t>
      </w:r>
    </w:p>
    <w:p w:rsidR="00187812" w:rsidRDefault="00187812" w:rsidP="00187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mente la mayoría de personas que estudian una nueva capacidad, no utilizan un sistema de organización correcto. Gracias a esta aplicación, se facilita tanto la toma de apuntes como su posterior uso repaso.</w:t>
      </w:r>
    </w:p>
    <w:p w:rsidR="00187812" w:rsidRDefault="00187812" w:rsidP="00187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ante un sistema de etiquetas, carpetas, enlaces y un avanzado buscador, la aplicación servirá como herramienta principal donde cualquier estudiante tendrá de forma centralizada todo lo relacionado con sus clases.</w:t>
      </w:r>
    </w:p>
    <w:p w:rsidR="007F22B9" w:rsidRDefault="00187812" w:rsidP="00187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la misma aplicación, se incorporan diferentes herramientas adicionales:</w:t>
      </w:r>
    </w:p>
    <w:p w:rsidR="00187812" w:rsidRDefault="00187812" w:rsidP="001878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os de trabajo: donde será posible compartir apuntes o ejercicios para que cualquier miembro los consulte.</w:t>
      </w:r>
    </w:p>
    <w:p w:rsidR="00187812" w:rsidRDefault="00187812" w:rsidP="001878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endario: para organizar todos los eventos relacionados con el estudio. Fechas de exámenes, planes de estudio…</w:t>
      </w:r>
    </w:p>
    <w:p w:rsidR="00187812" w:rsidRPr="00187812" w:rsidRDefault="00187812" w:rsidP="001878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dor: mediante un avanzado buscador, podrás encontrar cualquier apunte relacionado con un tema en concreto, con una asignatura determinada, entre un rango de tiempo, y muchos más filtros.</w:t>
      </w:r>
    </w:p>
    <w:p w:rsidR="00187812" w:rsidRDefault="00187812" w:rsidP="00187812">
      <w:pPr>
        <w:jc w:val="both"/>
        <w:rPr>
          <w:rFonts w:ascii="Arial" w:hAnsi="Arial" w:cs="Arial"/>
          <w:sz w:val="24"/>
          <w:szCs w:val="24"/>
        </w:rPr>
      </w:pPr>
    </w:p>
    <w:p w:rsidR="008F2022" w:rsidRDefault="008F2022" w:rsidP="008F202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ÓNDE ME SITÚO</w:t>
      </w:r>
    </w:p>
    <w:p w:rsidR="00676865" w:rsidRDefault="00187812" w:rsidP="00187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licación se encontraría online. Gracias a esto aprovechamos la ventaja de poder acceder a ella desde cualquier dispositivo.</w:t>
      </w:r>
    </w:p>
    <w:p w:rsidR="00187812" w:rsidRDefault="00187812" w:rsidP="00187812">
      <w:pPr>
        <w:rPr>
          <w:rFonts w:ascii="Arial" w:hAnsi="Arial" w:cs="Arial"/>
          <w:sz w:val="24"/>
          <w:szCs w:val="24"/>
        </w:rPr>
      </w:pPr>
      <w:r w:rsidRPr="00187812">
        <w:rPr>
          <w:rFonts w:ascii="Arial" w:hAnsi="Arial" w:cs="Arial"/>
          <w:sz w:val="24"/>
          <w:szCs w:val="24"/>
        </w:rPr>
        <w:t>De es</w:t>
      </w:r>
      <w:r>
        <w:rPr>
          <w:rFonts w:ascii="Arial" w:hAnsi="Arial" w:cs="Arial"/>
          <w:sz w:val="24"/>
          <w:szCs w:val="24"/>
        </w:rPr>
        <w:t>ta manera, se facilita el acceso a los apuntes desde cualquier dispositivo y en cualquier momento.</w:t>
      </w:r>
    </w:p>
    <w:p w:rsidR="008F2022" w:rsidRDefault="008F2022" w:rsidP="008F2022">
      <w:pPr>
        <w:rPr>
          <w:rFonts w:ascii="Arial" w:hAnsi="Arial" w:cs="Arial"/>
          <w:sz w:val="24"/>
          <w:szCs w:val="24"/>
        </w:rPr>
      </w:pPr>
    </w:p>
    <w:p w:rsidR="008F2022" w:rsidRDefault="008F2022" w:rsidP="008F202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PETENCIA</w:t>
      </w:r>
    </w:p>
    <w:p w:rsidR="00187812" w:rsidRDefault="00187812" w:rsidP="008F20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ctual método de trabajo consiste en crear diferentes carpetas en un ordenador (principalmente), donde se van organizando los diferentes a</w:t>
      </w:r>
      <w:r w:rsidR="00E57F90">
        <w:rPr>
          <w:rFonts w:ascii="Arial" w:hAnsi="Arial" w:cs="Arial"/>
          <w:sz w:val="24"/>
          <w:szCs w:val="24"/>
        </w:rPr>
        <w:t>rchivos de estudio: Pdf, Words, Blocs de notas, etc…</w:t>
      </w:r>
    </w:p>
    <w:p w:rsidR="006469D2" w:rsidRDefault="006469D2" w:rsidP="008F2022">
      <w:pPr>
        <w:rPr>
          <w:rFonts w:ascii="Arial" w:hAnsi="Arial" w:cs="Arial"/>
          <w:b/>
          <w:sz w:val="32"/>
          <w:szCs w:val="32"/>
        </w:rPr>
      </w:pPr>
    </w:p>
    <w:p w:rsidR="008F2022" w:rsidRDefault="008F2022" w:rsidP="008F202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IENTES POTENCIALES</w:t>
      </w:r>
    </w:p>
    <w:p w:rsidR="00676865" w:rsidRPr="00676865" w:rsidRDefault="00E57F90" w:rsidP="00187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úblico de esta aplicación sería cualquier persona que tome apuntes regularmente. Desde estudiantes universitarios, de instituto, a trabajadores y profesionales que requieran del uso de documentación frecuentemente de forma cómoda y ágil.</w:t>
      </w:r>
    </w:p>
    <w:p w:rsidR="008F2022" w:rsidRPr="008F2022" w:rsidRDefault="008F2022" w:rsidP="008F2022">
      <w:pPr>
        <w:rPr>
          <w:rFonts w:ascii="Arial" w:hAnsi="Arial" w:cs="Arial"/>
          <w:sz w:val="24"/>
          <w:szCs w:val="24"/>
        </w:rPr>
      </w:pPr>
    </w:p>
    <w:p w:rsidR="006469D2" w:rsidRDefault="006469D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8F2022" w:rsidRDefault="008F2022" w:rsidP="008F202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QUÉ NOS DIFERENCIA DE LOS DEMÁS</w:t>
      </w:r>
    </w:p>
    <w:p w:rsidR="00676865" w:rsidRDefault="00E57F90" w:rsidP="00187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tratarse de una aplicación online, el dueño de los apuntes puede consultarlos en cualquier momento. La aplicación centraliza todas las necesidades a la hora de aprender o repasar una nueva capacidad.</w:t>
      </w:r>
    </w:p>
    <w:p w:rsidR="00E57F90" w:rsidRDefault="006469D2" w:rsidP="00187812">
      <w:pPr>
        <w:rPr>
          <w:rFonts w:ascii="Arial" w:hAnsi="Arial" w:cs="Arial"/>
          <w:sz w:val="24"/>
          <w:szCs w:val="24"/>
        </w:rPr>
      </w:pPr>
      <w:r w:rsidRPr="006469D2">
        <w:rPr>
          <w:rFonts w:ascii="Arial" w:hAnsi="Arial" w:cs="Arial"/>
          <w:sz w:val="24"/>
          <w:szCs w:val="24"/>
        </w:rPr>
        <w:t>Mediante</w:t>
      </w:r>
      <w:r>
        <w:rPr>
          <w:rFonts w:ascii="Arial" w:hAnsi="Arial" w:cs="Arial"/>
          <w:sz w:val="24"/>
          <w:szCs w:val="24"/>
        </w:rPr>
        <w:t xml:space="preserve"> los grupos colaborativos, facilita también el soporte entre estudiantes.</w:t>
      </w:r>
    </w:p>
    <w:p w:rsidR="006469D2" w:rsidRDefault="006469D2" w:rsidP="006469D2">
      <w:pPr>
        <w:rPr>
          <w:rFonts w:ascii="Arial" w:hAnsi="Arial" w:cs="Arial"/>
          <w:sz w:val="24"/>
          <w:szCs w:val="24"/>
        </w:rPr>
      </w:pPr>
      <w:r w:rsidRPr="00E57F90">
        <w:rPr>
          <w:rFonts w:ascii="Arial" w:hAnsi="Arial" w:cs="Arial"/>
          <w:sz w:val="24"/>
          <w:szCs w:val="24"/>
        </w:rPr>
        <w:t>La idea</w:t>
      </w:r>
      <w:r>
        <w:rPr>
          <w:rFonts w:ascii="Arial" w:hAnsi="Arial" w:cs="Arial"/>
          <w:sz w:val="24"/>
          <w:szCs w:val="24"/>
        </w:rPr>
        <w:t xml:space="preserve"> de mi aplicación presenta varias ventajas sobre el método actual:</w:t>
      </w:r>
    </w:p>
    <w:p w:rsidR="006469D2" w:rsidRDefault="006469D2" w:rsidP="006469D2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alizado: todos los apuntes se encuentran localizados en un mismo lugar.</w:t>
      </w:r>
    </w:p>
    <w:p w:rsidR="006469D2" w:rsidRDefault="006469D2" w:rsidP="006469D2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dad: accesibles desde cualquier dispositivo. Puedes estar en casa y utilizar los apuntes desde un ordenador, o estar en una cafetería y repasar a través del móvil.</w:t>
      </w:r>
    </w:p>
    <w:p w:rsidR="006469D2" w:rsidRPr="00E57F90" w:rsidRDefault="006469D2" w:rsidP="006469D2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ridad: si cuentas con todos tus apuntes dentro de una carpeta, cualquier problema con el ordenador (robo, rotura, fallo mecánico) puede destruir meses de preparación y trabajo. Al almacenarlos en internet esta posibilidad se evita.</w:t>
      </w:r>
    </w:p>
    <w:p w:rsidR="006469D2" w:rsidRPr="006469D2" w:rsidRDefault="006469D2" w:rsidP="00187812">
      <w:pPr>
        <w:rPr>
          <w:rFonts w:ascii="Arial" w:hAnsi="Arial" w:cs="Arial"/>
          <w:sz w:val="24"/>
          <w:szCs w:val="24"/>
        </w:rPr>
      </w:pPr>
    </w:p>
    <w:sectPr w:rsidR="006469D2" w:rsidRPr="006469D2" w:rsidSect="007F22B9">
      <w:headerReference w:type="default" r:id="rId9"/>
      <w:pgSz w:w="11906" w:h="16838"/>
      <w:pgMar w:top="56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527" w:rsidRDefault="00480527" w:rsidP="00526532">
      <w:pPr>
        <w:spacing w:after="0" w:line="240" w:lineRule="auto"/>
      </w:pPr>
      <w:r>
        <w:separator/>
      </w:r>
    </w:p>
  </w:endnote>
  <w:endnote w:type="continuationSeparator" w:id="0">
    <w:p w:rsidR="00480527" w:rsidRDefault="00480527" w:rsidP="0052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527" w:rsidRDefault="00480527" w:rsidP="00526532">
      <w:pPr>
        <w:spacing w:after="0" w:line="240" w:lineRule="auto"/>
      </w:pPr>
      <w:r>
        <w:separator/>
      </w:r>
    </w:p>
  </w:footnote>
  <w:footnote w:type="continuationSeparator" w:id="0">
    <w:p w:rsidR="00480527" w:rsidRDefault="00480527" w:rsidP="0052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532" w:rsidRPr="00526532" w:rsidRDefault="00526532" w:rsidP="00526532">
    <w:pPr>
      <w:pStyle w:val="Encabezado"/>
      <w:jc w:val="center"/>
      <w:rPr>
        <w:rFonts w:ascii="Arial" w:hAnsi="Arial" w:cs="Arial"/>
        <w:sz w:val="20"/>
        <w:szCs w:val="20"/>
      </w:rPr>
    </w:pPr>
    <w:r w:rsidRPr="00526532">
      <w:rPr>
        <w:rFonts w:ascii="Arial" w:hAnsi="Arial" w:cs="Arial"/>
        <w:sz w:val="20"/>
        <w:szCs w:val="20"/>
      </w:rPr>
      <w:t>ORGANIZADOR DE APUNTES Y AULA VIRTUAL</w:t>
    </w:r>
  </w:p>
  <w:p w:rsidR="00526532" w:rsidRDefault="005265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D29BB"/>
    <w:multiLevelType w:val="hybridMultilevel"/>
    <w:tmpl w:val="3604A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E2797"/>
    <w:multiLevelType w:val="hybridMultilevel"/>
    <w:tmpl w:val="151AE4DE"/>
    <w:lvl w:ilvl="0" w:tplc="1BD402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E4995"/>
    <w:multiLevelType w:val="hybridMultilevel"/>
    <w:tmpl w:val="4C7C94BE"/>
    <w:lvl w:ilvl="0" w:tplc="1BD402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C7A5B"/>
    <w:multiLevelType w:val="hybridMultilevel"/>
    <w:tmpl w:val="94482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65D03"/>
    <w:multiLevelType w:val="hybridMultilevel"/>
    <w:tmpl w:val="26447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B1A90"/>
    <w:multiLevelType w:val="hybridMultilevel"/>
    <w:tmpl w:val="8738D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B0EBC"/>
    <w:multiLevelType w:val="hybridMultilevel"/>
    <w:tmpl w:val="D7BE0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22"/>
    <w:rsid w:val="00187812"/>
    <w:rsid w:val="00211C9A"/>
    <w:rsid w:val="00480527"/>
    <w:rsid w:val="00526532"/>
    <w:rsid w:val="006469D2"/>
    <w:rsid w:val="00673EFF"/>
    <w:rsid w:val="00676865"/>
    <w:rsid w:val="007A173B"/>
    <w:rsid w:val="007F22B9"/>
    <w:rsid w:val="008F2022"/>
    <w:rsid w:val="009A7EF3"/>
    <w:rsid w:val="009B7458"/>
    <w:rsid w:val="00E57F90"/>
    <w:rsid w:val="00E92EB0"/>
    <w:rsid w:val="00ED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5C003"/>
  <w15:chartTrackingRefBased/>
  <w15:docId w15:val="{F920EADD-3C0F-4CC8-BC26-892F9D36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20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202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202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202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81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265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532"/>
  </w:style>
  <w:style w:type="paragraph" w:styleId="Piedepgina">
    <w:name w:val="footer"/>
    <w:basedOn w:val="Normal"/>
    <w:link w:val="PiedepginaCar"/>
    <w:uiPriority w:val="99"/>
    <w:unhideWhenUsed/>
    <w:rsid w:val="005265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o.mo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C9E4-5056-4672-B2E9-BEA4FA88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1</dc:creator>
  <cp:keywords/>
  <dc:description/>
  <cp:lastModifiedBy>DAW1</cp:lastModifiedBy>
  <cp:revision>13</cp:revision>
  <dcterms:created xsi:type="dcterms:W3CDTF">2019-10-11T06:43:00Z</dcterms:created>
  <dcterms:modified xsi:type="dcterms:W3CDTF">2019-10-11T11:49:00Z</dcterms:modified>
</cp:coreProperties>
</file>